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403682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5904CC">
        <w:rPr>
          <w:rFonts w:ascii="Arial" w:hAnsi="Arial" w:cs="Arial"/>
          <w:sz w:val="24"/>
          <w:szCs w:val="24"/>
        </w:rPr>
        <w:t>Avenida Minasa, bairro Jardim Santa Teresinh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25E78" w:rsidP="00625E78" w14:paraId="1391B86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820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5E78"/>
    <w:rsid w:val="00626437"/>
    <w:rsid w:val="00630732"/>
    <w:rsid w:val="00631975"/>
    <w:rsid w:val="00632FA0"/>
    <w:rsid w:val="0063475C"/>
    <w:rsid w:val="00635310"/>
    <w:rsid w:val="006355E5"/>
    <w:rsid w:val="0063562C"/>
    <w:rsid w:val="00640E6D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6EC7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5B4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156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30D1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0447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7A26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4E0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7T17:37:00Z</dcterms:created>
  <dcterms:modified xsi:type="dcterms:W3CDTF">2022-10-07T17:37:00Z</dcterms:modified>
</cp:coreProperties>
</file>